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E83" w:rsidRPr="00B217C9" w:rsidRDefault="000B5E83" w:rsidP="000B5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17C9">
        <w:rPr>
          <w:rFonts w:ascii="Times New Roman" w:hAnsi="Times New Roman"/>
          <w:b/>
          <w:sz w:val="28"/>
          <w:szCs w:val="28"/>
        </w:rPr>
        <w:t xml:space="preserve">Сведения о доходах, </w:t>
      </w:r>
      <w:r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B217C9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0B5E83" w:rsidRDefault="000B5E83" w:rsidP="000B5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17C9">
        <w:rPr>
          <w:rFonts w:ascii="Times New Roman" w:hAnsi="Times New Roman"/>
          <w:b/>
          <w:sz w:val="28"/>
          <w:szCs w:val="28"/>
        </w:rPr>
        <w:t xml:space="preserve"> муниципальных служащих администрации муниципального округа Останкинский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0B5E83" w:rsidRDefault="000B5E83" w:rsidP="000B5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а также их супруг (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супругов) </w:t>
      </w:r>
      <w:r w:rsidRPr="00B217C9">
        <w:rPr>
          <w:rFonts w:ascii="Times New Roman" w:hAnsi="Times New Roman"/>
          <w:b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несовершеннолетних детей</w:t>
      </w:r>
    </w:p>
    <w:p w:rsidR="000B5E83" w:rsidRDefault="000B5E83" w:rsidP="000B5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17C9">
        <w:rPr>
          <w:rFonts w:ascii="Times New Roman" w:hAnsi="Times New Roman"/>
          <w:b/>
          <w:sz w:val="28"/>
          <w:szCs w:val="28"/>
        </w:rPr>
        <w:t>за период с 1 января</w:t>
      </w:r>
      <w:r w:rsidR="00796A7D">
        <w:rPr>
          <w:rFonts w:ascii="Times New Roman" w:hAnsi="Times New Roman"/>
          <w:b/>
          <w:sz w:val="28"/>
          <w:szCs w:val="28"/>
        </w:rPr>
        <w:t xml:space="preserve"> 20</w:t>
      </w:r>
      <w:r w:rsidR="00417045" w:rsidRPr="00417045">
        <w:rPr>
          <w:rFonts w:ascii="Times New Roman" w:hAnsi="Times New Roman"/>
          <w:b/>
          <w:sz w:val="28"/>
          <w:szCs w:val="28"/>
        </w:rPr>
        <w:t>2</w:t>
      </w:r>
      <w:r w:rsidR="005F17D8">
        <w:rPr>
          <w:rFonts w:ascii="Times New Roman" w:hAnsi="Times New Roman"/>
          <w:b/>
          <w:sz w:val="28"/>
          <w:szCs w:val="28"/>
        </w:rPr>
        <w:t>1</w:t>
      </w:r>
      <w:r w:rsidR="00796A7D">
        <w:rPr>
          <w:rFonts w:ascii="Times New Roman" w:hAnsi="Times New Roman"/>
          <w:b/>
          <w:sz w:val="28"/>
          <w:szCs w:val="28"/>
        </w:rPr>
        <w:t xml:space="preserve"> года</w:t>
      </w:r>
      <w:r w:rsidRPr="00B217C9">
        <w:rPr>
          <w:rFonts w:ascii="Times New Roman" w:hAnsi="Times New Roman"/>
          <w:b/>
          <w:sz w:val="28"/>
          <w:szCs w:val="28"/>
        </w:rPr>
        <w:t xml:space="preserve"> по 31 декабря 20</w:t>
      </w:r>
      <w:r w:rsidR="00417045" w:rsidRPr="00417045">
        <w:rPr>
          <w:rFonts w:ascii="Times New Roman" w:hAnsi="Times New Roman"/>
          <w:b/>
          <w:sz w:val="28"/>
          <w:szCs w:val="28"/>
        </w:rPr>
        <w:t>2</w:t>
      </w:r>
      <w:r w:rsidR="005F17D8">
        <w:rPr>
          <w:rFonts w:ascii="Times New Roman" w:hAnsi="Times New Roman"/>
          <w:b/>
          <w:sz w:val="28"/>
          <w:szCs w:val="28"/>
        </w:rPr>
        <w:t>1</w:t>
      </w:r>
      <w:r w:rsidRPr="00B217C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B5E83" w:rsidRPr="00D370BA" w:rsidRDefault="000B5E83" w:rsidP="000B5E8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1559"/>
        <w:gridCol w:w="1343"/>
        <w:gridCol w:w="1889"/>
        <w:gridCol w:w="807"/>
        <w:gridCol w:w="978"/>
        <w:gridCol w:w="1330"/>
        <w:gridCol w:w="712"/>
        <w:gridCol w:w="992"/>
        <w:gridCol w:w="1107"/>
        <w:gridCol w:w="1445"/>
        <w:gridCol w:w="1842"/>
      </w:tblGrid>
      <w:tr w:rsidR="000B5E83" w:rsidRPr="00DB5CCB" w:rsidTr="008D21D3"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CCB">
              <w:rPr>
                <w:rFonts w:ascii="Times New Roman" w:hAnsi="Times New Roman"/>
                <w:b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размеща-ются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E83" w:rsidRPr="00DB5CCB" w:rsidRDefault="000B5E83" w:rsidP="007335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Транспортные  средства</w:t>
            </w:r>
            <w:proofErr w:type="gramEnd"/>
          </w:p>
          <w:p w:rsidR="000B5E83" w:rsidRPr="00DB5CCB" w:rsidRDefault="000B5E83" w:rsidP="007335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E83" w:rsidRPr="00DB5CCB" w:rsidRDefault="000B5E83" w:rsidP="007335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Декларированный  годовой</w:t>
            </w:r>
            <w:proofErr w:type="gramEnd"/>
            <w:r w:rsidRPr="00DB5CCB">
              <w:rPr>
                <w:rFonts w:ascii="Times New Roman" w:hAnsi="Times New Roman"/>
                <w:b/>
                <w:sz w:val="24"/>
                <w:szCs w:val="24"/>
              </w:rPr>
              <w:t xml:space="preserve"> доход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B5CCB"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B5E83" w:rsidRPr="00DB5CCB" w:rsidTr="00FD0EC1">
        <w:trPr>
          <w:cantSplit/>
          <w:trHeight w:val="1794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5E83" w:rsidRPr="00DB5CCB" w:rsidRDefault="000B5E83" w:rsidP="007335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вид  объекта</w:t>
            </w:r>
            <w:proofErr w:type="gram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5E83" w:rsidRPr="00DB5CCB" w:rsidRDefault="000B5E83" w:rsidP="007335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вид  собственности</w:t>
            </w:r>
            <w:proofErr w:type="gramEnd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5E83" w:rsidRPr="00DB5CCB" w:rsidRDefault="000B5E83" w:rsidP="007335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площадь  (</w:t>
            </w:r>
            <w:proofErr w:type="spellStart"/>
            <w:proofErr w:type="gramEnd"/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5E83" w:rsidRPr="00DB5CCB" w:rsidRDefault="000B5E83" w:rsidP="007335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страна  расположения</w:t>
            </w:r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5E83" w:rsidRPr="00DB5CCB" w:rsidRDefault="000B5E83" w:rsidP="007335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вид  объекта</w:t>
            </w:r>
            <w:proofErr w:type="gram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5E83" w:rsidRPr="00DB5CCB" w:rsidRDefault="000B5E83" w:rsidP="007335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площадь  (</w:t>
            </w:r>
            <w:proofErr w:type="spellStart"/>
            <w:proofErr w:type="gramEnd"/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5E83" w:rsidRPr="00DB5CCB" w:rsidRDefault="000B5E83" w:rsidP="007335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страна  расположения</w:t>
            </w:r>
            <w:proofErr w:type="gramEnd"/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2BC" w:rsidRPr="00DB5CCB" w:rsidTr="00FD0EC1">
        <w:trPr>
          <w:trHeight w:val="311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C" w:rsidRPr="000753BE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3BE">
              <w:rPr>
                <w:rFonts w:ascii="Times New Roman" w:hAnsi="Times New Roman"/>
                <w:sz w:val="24"/>
                <w:szCs w:val="24"/>
              </w:rPr>
              <w:t>Чекина С.С.</w:t>
            </w: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Pr="00DB5CCB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C" w:rsidRPr="00DB5CCB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-ции</w:t>
            </w:r>
            <w:proofErr w:type="spellEnd"/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EC5B20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3E52BC">
              <w:rPr>
                <w:rFonts w:ascii="Times New Roman" w:hAnsi="Times New Roman"/>
                <w:sz w:val="24"/>
                <w:szCs w:val="24"/>
              </w:rPr>
              <w:t xml:space="preserve"> участок </w:t>
            </w: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Pr="00DB5CCB" w:rsidRDefault="00EC5B20" w:rsidP="00FD0EC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3E52BC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, </w:t>
            </w: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 доля</w:t>
            </w: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Pr="00DB5CCB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7</w:t>
            </w: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</w:t>
            </w: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</w:t>
            </w:r>
          </w:p>
          <w:p w:rsidR="003E52BC" w:rsidRPr="00DB5CCB" w:rsidRDefault="003E52BC" w:rsidP="00411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E52BC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Pr="00DB5CCB" w:rsidRDefault="003E52BC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Pr="00DB5CCB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Pr="00DB5CCB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Pr="00DB5CCB" w:rsidRDefault="003E52BC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C" w:rsidRDefault="003E52BC" w:rsidP="003E52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3E52BC" w:rsidRDefault="003E52BC" w:rsidP="003E52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E52BC" w:rsidRDefault="003E52BC" w:rsidP="003E52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E52BC" w:rsidRPr="00DB5CCB" w:rsidRDefault="003E52BC" w:rsidP="003E52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C" w:rsidRDefault="00963D07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</w:t>
            </w:r>
            <w:r w:rsidR="000753BE">
              <w:rPr>
                <w:rFonts w:ascii="Times New Roman" w:hAnsi="Times New Roman"/>
                <w:sz w:val="24"/>
                <w:szCs w:val="24"/>
              </w:rPr>
              <w:t>1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3BE">
              <w:rPr>
                <w:rFonts w:ascii="Times New Roman" w:hAnsi="Times New Roman"/>
                <w:sz w:val="24"/>
                <w:szCs w:val="24"/>
              </w:rPr>
              <w:t>188</w:t>
            </w: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Default="003E52BC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BC" w:rsidRPr="00DB5CCB" w:rsidRDefault="003E52BC" w:rsidP="007C0C4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C" w:rsidRPr="00DB5CCB" w:rsidRDefault="00FC23A2" w:rsidP="00DE1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="00417045" w:rsidRPr="00417045">
              <w:rPr>
                <w:rFonts w:ascii="Times New Roman" w:hAnsi="Times New Roman"/>
                <w:sz w:val="24"/>
                <w:szCs w:val="24"/>
              </w:rPr>
              <w:t>2</w:t>
            </w:r>
            <w:r w:rsidR="00DE124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превышает общий доход данного лица и его супруги за последние три года, не совершалось </w:t>
            </w:r>
          </w:p>
        </w:tc>
      </w:tr>
      <w:tr w:rsidR="008E762F" w:rsidRPr="00DB5CCB" w:rsidTr="00FD0EC1">
        <w:trPr>
          <w:trHeight w:val="69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F" w:rsidRDefault="00FD0EC1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F" w:rsidRDefault="008E762F" w:rsidP="003E5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F" w:rsidRDefault="00FD0EC1" w:rsidP="003E52B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C1" w:rsidRDefault="00FD0EC1" w:rsidP="00FD0EC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, </w:t>
            </w:r>
          </w:p>
          <w:p w:rsidR="008E762F" w:rsidRDefault="00FD0EC1" w:rsidP="00FD0EC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 дол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F" w:rsidRDefault="00FD0EC1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F" w:rsidRDefault="00FD0EC1" w:rsidP="00FD0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F" w:rsidRDefault="00FD0EC1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F" w:rsidRDefault="00FD0EC1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F" w:rsidRDefault="00FD0EC1" w:rsidP="003E5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F" w:rsidRDefault="00FD0EC1" w:rsidP="003E52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F" w:rsidRDefault="00963D07" w:rsidP="000753B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</w:t>
            </w:r>
            <w:r w:rsidR="000753BE">
              <w:rPr>
                <w:rFonts w:ascii="Times New Roman" w:hAnsi="Times New Roman"/>
                <w:sz w:val="24"/>
                <w:szCs w:val="24"/>
              </w:rPr>
              <w:t>76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3BE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2F" w:rsidRDefault="00FD0EC1" w:rsidP="00DE1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="00417045" w:rsidRPr="00417045">
              <w:rPr>
                <w:rFonts w:ascii="Times New Roman" w:hAnsi="Times New Roman"/>
                <w:sz w:val="24"/>
                <w:szCs w:val="24"/>
              </w:rPr>
              <w:t>2</w:t>
            </w:r>
            <w:r w:rsidR="00DE124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превышает общий доход данного лица и е</w:t>
            </w:r>
            <w:r w:rsidR="004822E2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пруг</w:t>
            </w:r>
            <w:r w:rsidR="008273F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оследние т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а, не совершалось</w:t>
            </w:r>
          </w:p>
          <w:p w:rsidR="00DE1246" w:rsidRDefault="00DE1246" w:rsidP="00DE1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60F7" w:rsidRDefault="003E60F7" w:rsidP="00DE1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B5E83" w:rsidRPr="00DB5CCB" w:rsidTr="00DE1246">
        <w:trPr>
          <w:trHeight w:val="141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1246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lastRenderedPageBreak/>
              <w:t>Гавага</w:t>
            </w:r>
            <w:proofErr w:type="spellEnd"/>
            <w:r w:rsidRPr="00DE1246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В.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="000A358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ци</w:t>
            </w:r>
            <w:r w:rsidR="000A358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4934" w:rsidRPr="00DB5CCB" w:rsidRDefault="00DA4934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D52A8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B5E83" w:rsidRPr="00DB5CCB">
              <w:rPr>
                <w:rFonts w:ascii="Times New Roman" w:hAnsi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B5E83" w:rsidRPr="00DB5C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E83" w:rsidRPr="00DB5CCB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B5CC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B5CCB">
              <w:rPr>
                <w:rFonts w:ascii="Times New Roman" w:hAnsi="Times New Roman"/>
                <w:sz w:val="24"/>
                <w:szCs w:val="24"/>
              </w:rPr>
              <w:t xml:space="preserve"> дол</w:t>
            </w:r>
            <w:r w:rsidR="00D52A81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B5E83" w:rsidRPr="00DB5CCB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BE1224" w:rsidP="005F17D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F17D8">
              <w:rPr>
                <w:rFonts w:ascii="Times New Roman" w:hAnsi="Times New Roman"/>
                <w:sz w:val="24"/>
                <w:szCs w:val="24"/>
              </w:rPr>
              <w:t> 971 412</w:t>
            </w:r>
            <w:r w:rsidR="004B4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FC23A2" w:rsidP="00DE1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="00417045" w:rsidRPr="00417045">
              <w:rPr>
                <w:rFonts w:ascii="Times New Roman" w:hAnsi="Times New Roman"/>
                <w:sz w:val="24"/>
                <w:szCs w:val="24"/>
              </w:rPr>
              <w:t>2</w:t>
            </w:r>
            <w:r w:rsidR="00DE124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0B5E83" w:rsidRPr="00DB5CCB" w:rsidTr="008D21D3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  <w:p w:rsidR="000A358F" w:rsidRDefault="000A358F" w:rsidP="000A358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58F" w:rsidRDefault="000A358F" w:rsidP="000A358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5E83" w:rsidRPr="00DB5CCB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A358F" w:rsidRDefault="000A358F" w:rsidP="000A358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58F" w:rsidRDefault="000A358F" w:rsidP="000A358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58F" w:rsidRDefault="000A358F" w:rsidP="000A358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r w:rsidR="00D52A8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A358F" w:rsidRDefault="000A358F" w:rsidP="000A358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дол</w:t>
            </w:r>
            <w:r w:rsidR="00D52A81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B5E83" w:rsidRPr="00DB5CCB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A358F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1</w:t>
            </w:r>
          </w:p>
          <w:p w:rsidR="000A358F" w:rsidRDefault="000A358F" w:rsidP="000A358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58F" w:rsidRDefault="000A358F" w:rsidP="000A358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58F" w:rsidRDefault="000A358F" w:rsidP="000A358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9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4B444F" w:rsidP="005F17D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F17D8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7D8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FC23A2" w:rsidP="00DE1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="00417045" w:rsidRPr="00417045">
              <w:rPr>
                <w:rFonts w:ascii="Times New Roman" w:hAnsi="Times New Roman"/>
                <w:sz w:val="24"/>
                <w:szCs w:val="24"/>
              </w:rPr>
              <w:t>2</w:t>
            </w:r>
            <w:r w:rsidR="00DE124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превышает общий доход данного лица и е</w:t>
            </w:r>
            <w:r w:rsidR="004822E2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пруг</w:t>
            </w:r>
            <w:r w:rsidR="004822E2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оследние три года, не совершалось</w:t>
            </w:r>
          </w:p>
          <w:p w:rsidR="003E60F7" w:rsidRDefault="003E60F7" w:rsidP="00DE1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60F7" w:rsidRPr="00DB5CCB" w:rsidRDefault="003E60F7" w:rsidP="00DE1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E83" w:rsidRPr="00DB5CCB" w:rsidTr="00DE1246">
        <w:trPr>
          <w:trHeight w:val="56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в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930FC7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3FA" w:rsidRDefault="008273FA" w:rsidP="008273F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3FA" w:rsidRDefault="008273FA" w:rsidP="008273F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ната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вартире</w:t>
            </w:r>
          </w:p>
          <w:p w:rsidR="00CF0C36" w:rsidRDefault="00CF0C36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A91" w:rsidRDefault="00034A9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E1246" w:rsidRDefault="00DE1246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246" w:rsidRDefault="00DE1246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60F7" w:rsidRPr="00DB5CCB" w:rsidRDefault="003E60F7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r w:rsidR="00F45E7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/3 доли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3FA" w:rsidRDefault="008273FA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A91" w:rsidRDefault="00034A9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934" w:rsidRDefault="00DA4934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A91" w:rsidRDefault="00034A9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34A91" w:rsidRPr="00DB5CCB" w:rsidRDefault="00034A9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6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32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3FA" w:rsidRDefault="008273FA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</w:t>
            </w:r>
          </w:p>
          <w:p w:rsidR="00034A91" w:rsidRDefault="00034A9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A91" w:rsidRDefault="00034A9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A91" w:rsidRDefault="00034A9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934" w:rsidRDefault="00DA4934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A91" w:rsidRDefault="00034A91" w:rsidP="00034A9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73FA" w:rsidRDefault="008273FA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4934" w:rsidRDefault="00DA4934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A91" w:rsidRDefault="00034A91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-</w:t>
            </w:r>
          </w:p>
          <w:p w:rsidR="000B5E83" w:rsidRPr="00C04960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биль</w:t>
            </w:r>
            <w:proofErr w:type="spellEnd"/>
          </w:p>
          <w:p w:rsidR="000B5E83" w:rsidRPr="00930FC7" w:rsidRDefault="00930FC7" w:rsidP="0093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ЕНДЭ Т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cson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930FC7" w:rsidP="005F17D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F17D8">
              <w:rPr>
                <w:rFonts w:ascii="Times New Roman" w:hAnsi="Times New Roman"/>
                <w:sz w:val="24"/>
                <w:szCs w:val="24"/>
              </w:rPr>
              <w:t> 007 8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8273FA" w:rsidRDefault="008273FA" w:rsidP="00DE12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3FA">
              <w:rPr>
                <w:rFonts w:ascii="Times New Roman" w:hAnsi="Times New Roman"/>
                <w:sz w:val="24"/>
                <w:szCs w:val="24"/>
              </w:rPr>
              <w:t>В 20</w:t>
            </w:r>
            <w:r w:rsidR="00417045" w:rsidRPr="00417045">
              <w:rPr>
                <w:rFonts w:ascii="Times New Roman" w:hAnsi="Times New Roman"/>
                <w:sz w:val="24"/>
                <w:szCs w:val="24"/>
              </w:rPr>
              <w:t>2</w:t>
            </w:r>
            <w:r w:rsidR="00DE1246">
              <w:rPr>
                <w:rFonts w:ascii="Times New Roman" w:hAnsi="Times New Roman"/>
                <w:sz w:val="24"/>
                <w:szCs w:val="24"/>
              </w:rPr>
              <w:t>1</w:t>
            </w:r>
            <w:r w:rsidRPr="008273FA"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превышает общий доход данного лица за последние три года, не совершалось</w:t>
            </w:r>
          </w:p>
        </w:tc>
      </w:tr>
      <w:tr w:rsidR="000B5E83" w:rsidRPr="00DB5CCB" w:rsidTr="00DE1246">
        <w:trPr>
          <w:trHeight w:val="268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B5E83" w:rsidRPr="00DB5CCB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3E51F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олевая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1/</w:t>
            </w:r>
            <w:r w:rsidR="00E6597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 w:rsidR="000B5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Pr="00DB5CCB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6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1642A1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1642A1">
              <w:rPr>
                <w:rFonts w:ascii="Times New Roman" w:hAnsi="Times New Roman"/>
                <w:sz w:val="24"/>
                <w:szCs w:val="24"/>
              </w:rPr>
              <w:t>ег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42A1">
              <w:rPr>
                <w:rFonts w:ascii="Times New Roman" w:hAnsi="Times New Roman"/>
                <w:sz w:val="24"/>
                <w:szCs w:val="24"/>
              </w:rPr>
              <w:t>вой</w:t>
            </w:r>
            <w:proofErr w:type="gramEnd"/>
            <w:r w:rsidRPr="00164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642A1">
              <w:rPr>
                <w:rFonts w:ascii="Times New Roman" w:hAnsi="Times New Roman"/>
                <w:sz w:val="24"/>
                <w:szCs w:val="24"/>
              </w:rPr>
              <w:t>вт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42A1">
              <w:rPr>
                <w:rFonts w:ascii="Times New Roman" w:hAnsi="Times New Roman"/>
                <w:sz w:val="24"/>
                <w:szCs w:val="24"/>
              </w:rPr>
              <w:t>биль</w:t>
            </w:r>
            <w:proofErr w:type="spellEnd"/>
          </w:p>
          <w:p w:rsidR="000B5E83" w:rsidRPr="000B5E83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F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sangYong</w:t>
            </w:r>
            <w:proofErr w:type="spellEnd"/>
            <w:r w:rsidRPr="00712F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2F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exto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J</w:t>
            </w:r>
            <w:r w:rsidRPr="000B5E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5F17D8" w:rsidRDefault="008222AE" w:rsidP="005F17D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17D8">
              <w:rPr>
                <w:rFonts w:ascii="Times New Roman" w:hAnsi="Times New Roman"/>
                <w:sz w:val="24"/>
                <w:szCs w:val="24"/>
              </w:rPr>
              <w:t> 946 4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8D21D3" w:rsidRDefault="00FC23A2" w:rsidP="00DE1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="00417045" w:rsidRPr="00417045">
              <w:rPr>
                <w:rFonts w:ascii="Times New Roman" w:hAnsi="Times New Roman"/>
                <w:sz w:val="24"/>
                <w:szCs w:val="24"/>
              </w:rPr>
              <w:t>2</w:t>
            </w:r>
            <w:r w:rsidR="00DE124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превышает общий доход данного лица и е</w:t>
            </w:r>
            <w:r w:rsidR="004822E2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пруг</w:t>
            </w:r>
            <w:r w:rsidR="008273F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оследние три года, не совершалось</w:t>
            </w:r>
          </w:p>
        </w:tc>
      </w:tr>
      <w:tr w:rsidR="000B5E83" w:rsidRPr="00DB5CCB" w:rsidTr="008D21D3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Pr="00DB5CCB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78" w:rsidRDefault="00E65978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, </w:t>
            </w:r>
          </w:p>
          <w:p w:rsidR="000B5E83" w:rsidRDefault="00E65978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  <w:r w:rsidR="000B5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Pr="00DB5CCB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Pr="001642A1" w:rsidRDefault="000B5E83" w:rsidP="00733548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F843A0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5" w:rsidRPr="007275AB" w:rsidRDefault="00593BE5" w:rsidP="00593B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275AB">
              <w:rPr>
                <w:rFonts w:ascii="Times New Roman" w:hAnsi="Times New Roman"/>
              </w:rPr>
              <w:t>снего</w:t>
            </w:r>
            <w:proofErr w:type="spellEnd"/>
            <w:r w:rsidRPr="007275AB">
              <w:rPr>
                <w:rFonts w:ascii="Times New Roman" w:hAnsi="Times New Roman"/>
              </w:rPr>
              <w:t>-ход</w:t>
            </w:r>
            <w:proofErr w:type="gramEnd"/>
          </w:p>
          <w:p w:rsidR="00593BE5" w:rsidRPr="007275AB" w:rsidRDefault="00593BE5" w:rsidP="00593BE5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7275AB">
              <w:rPr>
                <w:b w:val="0"/>
                <w:sz w:val="22"/>
                <w:szCs w:val="22"/>
              </w:rPr>
              <w:t>БУРАН-С-640М,</w:t>
            </w:r>
          </w:p>
          <w:p w:rsidR="000B5E83" w:rsidRPr="007275AB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5AB">
              <w:rPr>
                <w:rFonts w:ascii="Times New Roman" w:hAnsi="Times New Roman"/>
              </w:rPr>
              <w:t xml:space="preserve">лодка </w:t>
            </w:r>
            <w:proofErr w:type="gramStart"/>
            <w:r w:rsidRPr="007275AB">
              <w:rPr>
                <w:rFonts w:ascii="Times New Roman" w:hAnsi="Times New Roman"/>
              </w:rPr>
              <w:t>мотор-</w:t>
            </w:r>
            <w:proofErr w:type="spellStart"/>
            <w:r w:rsidRPr="007275AB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7275AB">
              <w:rPr>
                <w:rFonts w:ascii="Times New Roman" w:hAnsi="Times New Roman"/>
              </w:rPr>
              <w:t xml:space="preserve"> «</w:t>
            </w:r>
            <w:proofErr w:type="spellStart"/>
            <w:r w:rsidRPr="007275AB">
              <w:rPr>
                <w:rFonts w:ascii="Times New Roman" w:hAnsi="Times New Roman"/>
              </w:rPr>
              <w:t>Проф</w:t>
            </w:r>
            <w:proofErr w:type="spellEnd"/>
            <w:r w:rsidRPr="007275AB">
              <w:rPr>
                <w:rFonts w:ascii="Times New Roman" w:hAnsi="Times New Roman"/>
              </w:rPr>
              <w:t xml:space="preserve"> марин» РМ400</w:t>
            </w:r>
            <w:r w:rsidR="00593BE5" w:rsidRPr="007275AB">
              <w:rPr>
                <w:rFonts w:ascii="Times New Roman" w:hAnsi="Times New Roman"/>
              </w:rPr>
              <w:t>,</w:t>
            </w:r>
          </w:p>
          <w:p w:rsidR="000B5E83" w:rsidRPr="007275AB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275AB">
              <w:rPr>
                <w:rFonts w:ascii="Times New Roman" w:hAnsi="Times New Roman"/>
              </w:rPr>
              <w:t>подвес-ной</w:t>
            </w:r>
            <w:proofErr w:type="gramEnd"/>
          </w:p>
          <w:p w:rsidR="000B5E83" w:rsidRPr="007275AB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275AB">
              <w:rPr>
                <w:rFonts w:ascii="Times New Roman" w:hAnsi="Times New Roman"/>
              </w:rPr>
              <w:t>лодоч-ный</w:t>
            </w:r>
            <w:proofErr w:type="spellEnd"/>
            <w:proofErr w:type="gramEnd"/>
            <w:r w:rsidRPr="007275AB">
              <w:rPr>
                <w:rFonts w:ascii="Times New Roman" w:hAnsi="Times New Roman"/>
              </w:rPr>
              <w:t xml:space="preserve"> мотор</w:t>
            </w:r>
          </w:p>
          <w:p w:rsidR="000B5E83" w:rsidRPr="00092002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5AB">
              <w:rPr>
                <w:rFonts w:ascii="Times New Roman" w:hAnsi="Times New Roman"/>
                <w:lang w:val="en-US"/>
              </w:rPr>
              <w:lastRenderedPageBreak/>
              <w:t>SUZUKI</w:t>
            </w:r>
            <w:r w:rsidR="00092002">
              <w:rPr>
                <w:rFonts w:ascii="Times New Roman" w:hAnsi="Times New Roman"/>
              </w:rPr>
              <w:t>,</w:t>
            </w:r>
          </w:p>
          <w:p w:rsidR="00593BE5" w:rsidRDefault="000B5E83" w:rsidP="00FD0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5AB">
              <w:rPr>
                <w:rFonts w:ascii="Times New Roman" w:hAnsi="Times New Roman"/>
              </w:rPr>
              <w:t xml:space="preserve">прицеп к </w:t>
            </w:r>
            <w:proofErr w:type="spellStart"/>
            <w:proofErr w:type="gramStart"/>
            <w:r w:rsidRPr="007275AB">
              <w:rPr>
                <w:rFonts w:ascii="Times New Roman" w:hAnsi="Times New Roman"/>
              </w:rPr>
              <w:t>легково-му</w:t>
            </w:r>
            <w:proofErr w:type="spellEnd"/>
            <w:proofErr w:type="gramEnd"/>
            <w:r w:rsidRPr="007275AB">
              <w:rPr>
                <w:rFonts w:ascii="Times New Roman" w:hAnsi="Times New Roman"/>
              </w:rPr>
              <w:t xml:space="preserve"> </w:t>
            </w:r>
            <w:proofErr w:type="spellStart"/>
            <w:r w:rsidRPr="007275AB">
              <w:rPr>
                <w:rFonts w:ascii="Times New Roman" w:hAnsi="Times New Roman"/>
              </w:rPr>
              <w:t>автомо-билю</w:t>
            </w:r>
            <w:proofErr w:type="spellEnd"/>
          </w:p>
          <w:p w:rsidR="00DE1246" w:rsidRDefault="00DE1246" w:rsidP="00FD0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1246" w:rsidRPr="003C5E8A" w:rsidRDefault="00DE1246" w:rsidP="00FD0E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4F09B9" w:rsidRDefault="007D64E6" w:rsidP="004F09B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F09B9">
              <w:rPr>
                <w:rFonts w:ascii="Times New Roman" w:hAnsi="Times New Roman"/>
                <w:sz w:val="24"/>
                <w:szCs w:val="24"/>
              </w:rPr>
              <w:t> 429 7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8D21D3" w:rsidRDefault="00FC23A2" w:rsidP="00DE1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="00417045" w:rsidRPr="00417045">
              <w:rPr>
                <w:rFonts w:ascii="Times New Roman" w:hAnsi="Times New Roman"/>
                <w:sz w:val="24"/>
                <w:szCs w:val="24"/>
              </w:rPr>
              <w:t>2</w:t>
            </w:r>
            <w:r w:rsidR="00DE124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0B5E83" w:rsidRPr="00DB5CCB" w:rsidTr="00DE1246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E83" w:rsidRDefault="000B5E83" w:rsidP="0059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веичева Е.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FD0EC1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BE5" w:rsidRDefault="00593BE5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2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853A4D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4F09B9" w:rsidRDefault="004F09B9" w:rsidP="00930FC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39 0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FC23A2" w:rsidP="00DE1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="00B3625D">
              <w:rPr>
                <w:rFonts w:ascii="Times New Roman" w:hAnsi="Times New Roman"/>
                <w:sz w:val="24"/>
                <w:szCs w:val="24"/>
              </w:rPr>
              <w:t>2</w:t>
            </w:r>
            <w:r w:rsidR="00DE124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превышает общий доход данного лица и е</w:t>
            </w:r>
            <w:r w:rsidR="004822E2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пруг</w:t>
            </w:r>
            <w:r w:rsidR="008273F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оследние три года, не совершалось</w:t>
            </w:r>
          </w:p>
          <w:p w:rsidR="00DE1246" w:rsidRPr="00DB5CCB" w:rsidRDefault="00DE1246" w:rsidP="00DE1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E83" w:rsidRPr="00DB5CCB" w:rsidTr="008D21D3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DB5CCB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26557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0B5E8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E22001" w:rsidRDefault="000B5E83" w:rsidP="00733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2001">
              <w:rPr>
                <w:rFonts w:ascii="Times New Roman" w:hAnsi="Times New Roman"/>
              </w:rPr>
              <w:t xml:space="preserve">прицеп к </w:t>
            </w:r>
            <w:proofErr w:type="spellStart"/>
            <w:proofErr w:type="gramStart"/>
            <w:r w:rsidRPr="00E22001">
              <w:rPr>
                <w:rFonts w:ascii="Times New Roman" w:hAnsi="Times New Roman"/>
              </w:rPr>
              <w:t>легково-му</w:t>
            </w:r>
            <w:proofErr w:type="spellEnd"/>
            <w:proofErr w:type="gramEnd"/>
            <w:r w:rsidRPr="00E22001">
              <w:rPr>
                <w:rFonts w:ascii="Times New Roman" w:hAnsi="Times New Roman"/>
              </w:rPr>
              <w:t xml:space="preserve"> </w:t>
            </w:r>
            <w:proofErr w:type="spellStart"/>
            <w:r w:rsidRPr="00E22001">
              <w:rPr>
                <w:rFonts w:ascii="Times New Roman" w:hAnsi="Times New Roman"/>
              </w:rPr>
              <w:t>автомо-билю</w:t>
            </w:r>
            <w:proofErr w:type="spellEnd"/>
            <w:r w:rsidR="00E22001">
              <w:rPr>
                <w:rFonts w:ascii="Times New Roman" w:hAnsi="Times New Roman"/>
              </w:rPr>
              <w:t xml:space="preserve"> МЗСА</w:t>
            </w:r>
          </w:p>
          <w:p w:rsidR="00593BE5" w:rsidRDefault="00593BE5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BE5" w:rsidRPr="00853A4D" w:rsidRDefault="00593BE5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Pr="004F09B9" w:rsidRDefault="00930FC7" w:rsidP="004F09B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09B9">
              <w:rPr>
                <w:rFonts w:ascii="Times New Roman" w:hAnsi="Times New Roman"/>
                <w:sz w:val="24"/>
                <w:szCs w:val="24"/>
              </w:rPr>
              <w:t> 561 9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3" w:rsidRDefault="00FC23A2" w:rsidP="00DE1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="00B3625D">
              <w:rPr>
                <w:rFonts w:ascii="Times New Roman" w:hAnsi="Times New Roman"/>
                <w:sz w:val="24"/>
                <w:szCs w:val="24"/>
              </w:rPr>
              <w:t>2</w:t>
            </w:r>
            <w:r w:rsidR="00DE124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году сделок, сумма которых превышает общий доход данного лица и его супруги за последние три года, не совершалось</w:t>
            </w:r>
          </w:p>
          <w:p w:rsidR="00DE1246" w:rsidRDefault="00DE1246" w:rsidP="00DE1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60F7" w:rsidRPr="008D21D3" w:rsidRDefault="003E60F7" w:rsidP="00DE1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571" w:rsidRPr="00DB5CCB" w:rsidTr="008D21D3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265571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дун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Pr="00DB5CCB" w:rsidRDefault="00FD0EC1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265571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B17F9" w:rsidRDefault="00FB17F9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571" w:rsidRDefault="00265571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</w:t>
            </w:r>
            <w:r w:rsidR="00FB17F9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й домик</w:t>
            </w:r>
          </w:p>
          <w:p w:rsidR="00265571" w:rsidRDefault="00265571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1D3" w:rsidRDefault="00265571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D21D3" w:rsidRDefault="008D21D3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265571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265571" w:rsidRDefault="0026557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571" w:rsidRDefault="0026557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571" w:rsidRDefault="00265571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65571" w:rsidRDefault="0026557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571" w:rsidRDefault="0026557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571" w:rsidRDefault="00265571" w:rsidP="0018045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265571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0</w:t>
            </w:r>
          </w:p>
          <w:p w:rsidR="00265571" w:rsidRDefault="00265571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571" w:rsidRDefault="00265571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571" w:rsidRDefault="00265571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265571" w:rsidRDefault="00265571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571" w:rsidRDefault="00265571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571" w:rsidRDefault="00265571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265571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65571" w:rsidRDefault="00265571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5571" w:rsidRDefault="00265571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5571" w:rsidRDefault="00265571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5571" w:rsidRDefault="00265571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5571" w:rsidRDefault="00265571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5571" w:rsidRDefault="00265571" w:rsidP="00265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26557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26557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265571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265571" w:rsidP="0073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Pr="004F09B9" w:rsidRDefault="009518C0" w:rsidP="004F09B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09B9">
              <w:rPr>
                <w:rFonts w:ascii="Times New Roman" w:hAnsi="Times New Roman"/>
                <w:sz w:val="24"/>
                <w:szCs w:val="24"/>
              </w:rPr>
              <w:t> 948 0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Pr="008D21D3" w:rsidRDefault="008273FA" w:rsidP="00DE1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="00B3625D">
              <w:rPr>
                <w:rFonts w:ascii="Times New Roman" w:hAnsi="Times New Roman"/>
                <w:sz w:val="24"/>
                <w:szCs w:val="24"/>
              </w:rPr>
              <w:t>2</w:t>
            </w:r>
            <w:r w:rsidR="00DE124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превышает общий дох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нного лица и ее супруг</w:t>
            </w:r>
            <w:r w:rsidR="004822E2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оследние три года, не совершалось</w:t>
            </w:r>
          </w:p>
        </w:tc>
      </w:tr>
      <w:tr w:rsidR="00265571" w:rsidRPr="00DB5CCB" w:rsidTr="008D21D3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8D21D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265571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  <w:p w:rsidR="008D21D3" w:rsidRDefault="008D21D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1D3" w:rsidRDefault="008D21D3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Pr="00DB5CCB" w:rsidRDefault="00265571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26557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26557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265571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265571" w:rsidP="00265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265571" w:rsidP="007335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8D21D3" w:rsidP="0026557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265571" w:rsidP="0073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Default="00180458" w:rsidP="00180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458">
              <w:rPr>
                <w:rFonts w:ascii="Times New Roman" w:hAnsi="Times New Roman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втомо</w:t>
            </w:r>
            <w:r w:rsidR="007275A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биль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Тойота </w:t>
            </w:r>
            <w:proofErr w:type="spellStart"/>
            <w:r>
              <w:rPr>
                <w:rFonts w:ascii="Times New Roman" w:hAnsi="Times New Roman"/>
              </w:rPr>
              <w:t>Лен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рузер</w:t>
            </w:r>
            <w:proofErr w:type="spellEnd"/>
            <w:r>
              <w:rPr>
                <w:rFonts w:ascii="Times New Roman" w:hAnsi="Times New Roman"/>
              </w:rPr>
              <w:t xml:space="preserve"> 200</w:t>
            </w:r>
          </w:p>
          <w:p w:rsidR="007275AB" w:rsidRPr="00180458" w:rsidRDefault="007275AB" w:rsidP="00180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Pr="004F09B9" w:rsidRDefault="004F09B9" w:rsidP="00C306C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 2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71" w:rsidRPr="008D21D3" w:rsidRDefault="004822E2" w:rsidP="00DE1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="00B3625D">
              <w:rPr>
                <w:rFonts w:ascii="Times New Roman" w:hAnsi="Times New Roman"/>
                <w:sz w:val="24"/>
                <w:szCs w:val="24"/>
              </w:rPr>
              <w:t>2</w:t>
            </w:r>
            <w:r w:rsidR="00DE124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5177E7" w:rsidRPr="00DB5CCB" w:rsidTr="008D21D3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E7" w:rsidRDefault="008D21D3" w:rsidP="0051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  <w:p w:rsidR="00DA4934" w:rsidRDefault="00DA4934" w:rsidP="0051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60F7" w:rsidRDefault="003E60F7" w:rsidP="0051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1246" w:rsidRDefault="00DE1246" w:rsidP="0051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E7" w:rsidRPr="00DB5CCB" w:rsidRDefault="005177E7" w:rsidP="0051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E7" w:rsidRDefault="005177E7" w:rsidP="005177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E7" w:rsidRDefault="005177E7" w:rsidP="005177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E7" w:rsidRDefault="005177E7" w:rsidP="005177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E7" w:rsidRDefault="005177E7" w:rsidP="0051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E7" w:rsidRDefault="005177E7" w:rsidP="005177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E7" w:rsidRDefault="005177E7" w:rsidP="005177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E7" w:rsidRDefault="005177E7" w:rsidP="0051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E7" w:rsidRDefault="005177E7" w:rsidP="00517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E7" w:rsidRDefault="005177E7" w:rsidP="005177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E7" w:rsidRPr="008D21D3" w:rsidRDefault="008D21D3" w:rsidP="00517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1D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17045" w:rsidRPr="00DB5CCB" w:rsidTr="008D21D3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45" w:rsidRPr="00417045" w:rsidRDefault="00417045" w:rsidP="0041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ыр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45" w:rsidRPr="00DB5CCB" w:rsidRDefault="00417045" w:rsidP="0051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45" w:rsidRDefault="00390C7E" w:rsidP="0041704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17045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417045" w:rsidRDefault="00417045" w:rsidP="0041704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045" w:rsidRDefault="00390C7E" w:rsidP="0041704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17045">
              <w:rPr>
                <w:rFonts w:ascii="Times New Roman" w:hAnsi="Times New Roman"/>
                <w:sz w:val="24"/>
                <w:szCs w:val="24"/>
              </w:rPr>
              <w:t>варти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417045" w:rsidRDefault="00417045" w:rsidP="0041704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045" w:rsidRDefault="00417045" w:rsidP="0041704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45" w:rsidRDefault="00417045" w:rsidP="005177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17045" w:rsidRDefault="00417045" w:rsidP="005177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045" w:rsidRDefault="00417045" w:rsidP="005177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17045" w:rsidRDefault="00417045" w:rsidP="005177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045" w:rsidRDefault="00417045" w:rsidP="005177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45" w:rsidRDefault="00417045" w:rsidP="005177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891FA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17045" w:rsidRDefault="00417045" w:rsidP="005177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045" w:rsidRDefault="00417045" w:rsidP="005177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  <w:p w:rsidR="00417045" w:rsidRDefault="00417045" w:rsidP="005177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045" w:rsidRDefault="00417045" w:rsidP="005177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45" w:rsidRDefault="00417045" w:rsidP="0051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7045" w:rsidRDefault="00417045" w:rsidP="0051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7045" w:rsidRDefault="00417045" w:rsidP="0051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7045" w:rsidRDefault="00417045" w:rsidP="0051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7045" w:rsidRDefault="00417045" w:rsidP="00517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45" w:rsidRPr="00390C7E" w:rsidRDefault="00390C7E" w:rsidP="005177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45" w:rsidRDefault="00390C7E" w:rsidP="005177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45" w:rsidRDefault="00390C7E" w:rsidP="00390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45" w:rsidRDefault="00390C7E" w:rsidP="005177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458">
              <w:rPr>
                <w:rFonts w:ascii="Times New Roman" w:hAnsi="Times New Roman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ersedes</w:t>
            </w:r>
            <w:proofErr w:type="spellEnd"/>
            <w:r w:rsidRPr="00390C7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Benz</w:t>
            </w:r>
            <w:r w:rsidRPr="00390C7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LE</w:t>
            </w:r>
            <w:r w:rsidRPr="00390C7E">
              <w:rPr>
                <w:rFonts w:ascii="Times New Roman" w:hAnsi="Times New Roman"/>
              </w:rPr>
              <w:t xml:space="preserve"> 300</w:t>
            </w:r>
          </w:p>
          <w:p w:rsidR="00DE1246" w:rsidRDefault="00DE1246" w:rsidP="00517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60F7" w:rsidRPr="00390C7E" w:rsidRDefault="003E60F7" w:rsidP="00517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45" w:rsidRDefault="00891FA8" w:rsidP="005177E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49 4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45" w:rsidRPr="008D21D3" w:rsidRDefault="00390C7E" w:rsidP="00DE1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Pr="00417045">
              <w:rPr>
                <w:rFonts w:ascii="Times New Roman" w:hAnsi="Times New Roman"/>
                <w:sz w:val="24"/>
                <w:szCs w:val="24"/>
              </w:rPr>
              <w:t>2</w:t>
            </w:r>
            <w:r w:rsidR="00DE124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сделок не совершалось</w:t>
            </w:r>
          </w:p>
        </w:tc>
      </w:tr>
    </w:tbl>
    <w:p w:rsidR="00690C57" w:rsidRDefault="00690C57"/>
    <w:sectPr w:rsidR="00690C57" w:rsidSect="00FD0EC1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83"/>
    <w:rsid w:val="00034A91"/>
    <w:rsid w:val="000753BE"/>
    <w:rsid w:val="00092002"/>
    <w:rsid w:val="000A358F"/>
    <w:rsid w:val="000B5E83"/>
    <w:rsid w:val="000E3A4E"/>
    <w:rsid w:val="00113C34"/>
    <w:rsid w:val="00171F57"/>
    <w:rsid w:val="00180458"/>
    <w:rsid w:val="00207A33"/>
    <w:rsid w:val="002351C3"/>
    <w:rsid w:val="00265571"/>
    <w:rsid w:val="00266E21"/>
    <w:rsid w:val="00346ACA"/>
    <w:rsid w:val="00390C7E"/>
    <w:rsid w:val="003E51F1"/>
    <w:rsid w:val="003E52BC"/>
    <w:rsid w:val="003E60F7"/>
    <w:rsid w:val="00411B34"/>
    <w:rsid w:val="00417045"/>
    <w:rsid w:val="004822E2"/>
    <w:rsid w:val="00494936"/>
    <w:rsid w:val="004B444F"/>
    <w:rsid w:val="004C4F54"/>
    <w:rsid w:val="004F09B9"/>
    <w:rsid w:val="005177E7"/>
    <w:rsid w:val="0056078F"/>
    <w:rsid w:val="00593BE5"/>
    <w:rsid w:val="005F0E30"/>
    <w:rsid w:val="005F17D8"/>
    <w:rsid w:val="00653021"/>
    <w:rsid w:val="00690C57"/>
    <w:rsid w:val="007275AB"/>
    <w:rsid w:val="0079542A"/>
    <w:rsid w:val="00796A7D"/>
    <w:rsid w:val="007C0C42"/>
    <w:rsid w:val="007C538F"/>
    <w:rsid w:val="007D4FBB"/>
    <w:rsid w:val="007D64E6"/>
    <w:rsid w:val="008222AE"/>
    <w:rsid w:val="00825B96"/>
    <w:rsid w:val="008273FA"/>
    <w:rsid w:val="00891FA8"/>
    <w:rsid w:val="008D21D3"/>
    <w:rsid w:val="008E1C30"/>
    <w:rsid w:val="008E762F"/>
    <w:rsid w:val="00930FC7"/>
    <w:rsid w:val="009518C0"/>
    <w:rsid w:val="00963D07"/>
    <w:rsid w:val="00A2718D"/>
    <w:rsid w:val="00A4300D"/>
    <w:rsid w:val="00AB064A"/>
    <w:rsid w:val="00B3625D"/>
    <w:rsid w:val="00B53F81"/>
    <w:rsid w:val="00B92DCA"/>
    <w:rsid w:val="00BB6C8B"/>
    <w:rsid w:val="00BC125E"/>
    <w:rsid w:val="00BE1224"/>
    <w:rsid w:val="00C306C5"/>
    <w:rsid w:val="00CB6FDD"/>
    <w:rsid w:val="00CF0C36"/>
    <w:rsid w:val="00D52A81"/>
    <w:rsid w:val="00D621DE"/>
    <w:rsid w:val="00DA4934"/>
    <w:rsid w:val="00DE1246"/>
    <w:rsid w:val="00DE7C48"/>
    <w:rsid w:val="00E22001"/>
    <w:rsid w:val="00E608E9"/>
    <w:rsid w:val="00E65978"/>
    <w:rsid w:val="00E877EF"/>
    <w:rsid w:val="00EC5B20"/>
    <w:rsid w:val="00F45E78"/>
    <w:rsid w:val="00FA658A"/>
    <w:rsid w:val="00FB17F9"/>
    <w:rsid w:val="00FC23A2"/>
    <w:rsid w:val="00FD0EC1"/>
    <w:rsid w:val="00F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5AC6B7-80F4-4A26-8000-6D57E422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E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styleId="1">
    <w:name w:val="heading 1"/>
    <w:basedOn w:val="a"/>
    <w:link w:val="10"/>
    <w:qFormat/>
    <w:rsid w:val="000B5E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5E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Без интервала1"/>
    <w:rsid w:val="000B5E83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8273F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75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53BE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5A05A-9BC5-4CEC-B365-D1307413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24</cp:revision>
  <cp:lastPrinted>2022-05-11T12:14:00Z</cp:lastPrinted>
  <dcterms:created xsi:type="dcterms:W3CDTF">2019-05-16T13:12:00Z</dcterms:created>
  <dcterms:modified xsi:type="dcterms:W3CDTF">2022-05-11T12:37:00Z</dcterms:modified>
</cp:coreProperties>
</file>